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C3A" w:rsidRPr="005D4C3A" w:rsidRDefault="00F36AD3" w:rsidP="005D4C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504825" cy="600075"/>
            <wp:effectExtent l="0" t="0" r="9525" b="9525"/>
            <wp:docPr id="1" name="Рисунок 1" descr="Описание: Описание: Описание: C:\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C:\medv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C3A" w:rsidRPr="005D4C3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5D4C3A" w:rsidRPr="005D4C3A" w:rsidRDefault="005D4C3A" w:rsidP="005D4C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5D4C3A" w:rsidRPr="005D4C3A" w:rsidRDefault="005D4C3A" w:rsidP="005D4C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b/>
          <w:sz w:val="28"/>
          <w:szCs w:val="28"/>
        </w:rPr>
        <w:t>«Бугровское сельское поселение»</w:t>
      </w:r>
    </w:p>
    <w:p w:rsidR="005D4C3A" w:rsidRPr="005D4C3A" w:rsidRDefault="005D4C3A" w:rsidP="005D4C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5D4C3A" w:rsidRPr="005D4C3A" w:rsidRDefault="005D4C3A" w:rsidP="005D4C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4C3A" w:rsidRPr="005D4C3A" w:rsidRDefault="005D4C3A" w:rsidP="005D4C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D4C3A" w:rsidRPr="005D4C3A" w:rsidRDefault="005D4C3A" w:rsidP="005D4C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4C3A" w:rsidRPr="005D4C3A" w:rsidRDefault="005D4C3A" w:rsidP="005D4C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D4C3A" w:rsidRPr="005D4C3A" w:rsidRDefault="005D4C3A" w:rsidP="005D4C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22A7" w:rsidRDefault="00A022A7" w:rsidP="005D4C3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17.02.2017</w:t>
      </w:r>
      <w:r w:rsidR="005D4C3A" w:rsidRPr="005D4C3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D4C3A" w:rsidRPr="005D4C3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</w:t>
      </w:r>
      <w:r w:rsidR="005D4C3A" w:rsidRPr="005D4C3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41</w:t>
      </w:r>
    </w:p>
    <w:p w:rsidR="005D4C3A" w:rsidRPr="005D4C3A" w:rsidRDefault="005D4C3A" w:rsidP="005D4C3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5D4C3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п. Бугры</w:t>
      </w:r>
    </w:p>
    <w:p w:rsidR="005D4C3A" w:rsidRPr="005D4C3A" w:rsidRDefault="005D4C3A" w:rsidP="005D4C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C3A" w:rsidRPr="005D4C3A" w:rsidRDefault="005D4C3A" w:rsidP="005D4C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 постановление </w:t>
      </w:r>
    </w:p>
    <w:p w:rsidR="005D4C3A" w:rsidRPr="005D4C3A" w:rsidRDefault="005D4C3A" w:rsidP="005D4C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sz w:val="28"/>
          <w:szCs w:val="28"/>
        </w:rPr>
        <w:t>администрации МО «Бугровское сельское поселение»</w:t>
      </w:r>
    </w:p>
    <w:p w:rsidR="005D4C3A" w:rsidRPr="005D4C3A" w:rsidRDefault="005D4C3A" w:rsidP="005D4C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sz w:val="28"/>
          <w:szCs w:val="28"/>
        </w:rPr>
        <w:t>от 13.11.2013 № 385 «Об утверждении муниципальной программы</w:t>
      </w:r>
    </w:p>
    <w:p w:rsidR="005D4C3A" w:rsidRPr="005D4C3A" w:rsidRDefault="005D4C3A" w:rsidP="005D4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«Проектирование, строительство, содержание </w:t>
      </w:r>
    </w:p>
    <w:p w:rsidR="005D4C3A" w:rsidRPr="005D4C3A" w:rsidRDefault="005D4C3A" w:rsidP="005D4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и капитальный ремонт инженерных сетей </w:t>
      </w:r>
    </w:p>
    <w:p w:rsidR="005D4C3A" w:rsidRPr="005D4C3A" w:rsidRDefault="005D4C3A" w:rsidP="005D4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sz w:val="28"/>
          <w:szCs w:val="28"/>
        </w:rPr>
        <w:t>в сфере ЖКХ   МО  «Бугровское сельское поселение»</w:t>
      </w:r>
    </w:p>
    <w:p w:rsidR="005D4C3A" w:rsidRDefault="005D4C3A" w:rsidP="005D4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 на  2014-2016гг.» </w:t>
      </w:r>
      <w:r w:rsidR="0030226F">
        <w:rPr>
          <w:rFonts w:ascii="Times New Roman" w:eastAsia="Times New Roman" w:hAnsi="Times New Roman" w:cs="Times New Roman"/>
          <w:sz w:val="28"/>
          <w:szCs w:val="28"/>
        </w:rPr>
        <w:t xml:space="preserve">(с изменениями на </w:t>
      </w:r>
      <w:r w:rsidR="002B7A4E">
        <w:rPr>
          <w:rFonts w:ascii="Times New Roman" w:eastAsia="Times New Roman" w:hAnsi="Times New Roman" w:cs="Times New Roman"/>
          <w:sz w:val="28"/>
          <w:szCs w:val="28"/>
        </w:rPr>
        <w:t>18</w:t>
      </w:r>
      <w:r w:rsidR="00C47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A4E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C47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210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30226F">
        <w:rPr>
          <w:rFonts w:ascii="Times New Roman" w:eastAsia="Times New Roman" w:hAnsi="Times New Roman" w:cs="Times New Roman"/>
          <w:sz w:val="28"/>
          <w:szCs w:val="28"/>
        </w:rPr>
        <w:t>г.)</w:t>
      </w:r>
    </w:p>
    <w:p w:rsidR="005D4C3A" w:rsidRPr="005D4C3A" w:rsidRDefault="005D4C3A" w:rsidP="005D4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4C3A" w:rsidRPr="005D4C3A" w:rsidRDefault="005D4C3A" w:rsidP="005D4C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     В соответствии со статьей 179 Бюджетного кодекса Российской Федерации, руководствуясь Порядком разработки и реализации  муниципальных программ МО «Бугровское сельское поселение», утвержденным постановлением администрации МО «Бугровское сельское поселение» от 11.09.2013 № 309, администрация «Бугровское сельское поселение» Всеволожского  муниципального района  Ленинградской области</w:t>
      </w:r>
    </w:p>
    <w:p w:rsidR="005D4C3A" w:rsidRPr="005D4C3A" w:rsidRDefault="005D4C3A" w:rsidP="005D4C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sz w:val="28"/>
          <w:szCs w:val="28"/>
        </w:rPr>
        <w:t>п о с т а н о в л я е т:</w:t>
      </w:r>
    </w:p>
    <w:p w:rsidR="00CC7F67" w:rsidRPr="00CC7F67" w:rsidRDefault="00CC7F67" w:rsidP="00CC7F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46D0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7F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4030E">
        <w:rPr>
          <w:rFonts w:ascii="Times New Roman" w:eastAsia="Times New Roman" w:hAnsi="Times New Roman" w:cs="Times New Roman"/>
          <w:sz w:val="28"/>
          <w:szCs w:val="28"/>
        </w:rPr>
        <w:t>Внести изменения в гр. «2016» р</w:t>
      </w:r>
      <w:r w:rsidRPr="00CC7F67">
        <w:rPr>
          <w:rFonts w:ascii="Times New Roman" w:eastAsia="Times New Roman" w:hAnsi="Times New Roman" w:cs="Times New Roman"/>
          <w:sz w:val="28"/>
          <w:szCs w:val="28"/>
        </w:rPr>
        <w:t>аздел</w:t>
      </w:r>
      <w:r w:rsidR="00F4030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7F67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="00F403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F67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МО «Бугровское сельское поселение» от 13.11.2013  № 385 «Об утверждении муниципальной программы «Проектирование, строительство, содержание  и капитальный ремонт инженерных сетей в сфере ЖКХ МО  «Бугровское сельское поселение»  на  2014-2016гг.» </w:t>
      </w:r>
      <w:r>
        <w:rPr>
          <w:rFonts w:ascii="Times New Roman" w:eastAsia="Times New Roman" w:hAnsi="Times New Roman" w:cs="Times New Roman"/>
          <w:sz w:val="28"/>
          <w:szCs w:val="28"/>
        </w:rPr>
        <w:t>(с изменениями на 1</w:t>
      </w:r>
      <w:r w:rsidR="002B7A4E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A4E">
        <w:rPr>
          <w:rFonts w:ascii="Times New Roman" w:eastAsia="Times New Roman" w:hAnsi="Times New Roman" w:cs="Times New Roman"/>
          <w:sz w:val="28"/>
          <w:szCs w:val="28"/>
        </w:rPr>
        <w:t>ок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6г.)</w:t>
      </w:r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F67">
        <w:rPr>
          <w:rFonts w:ascii="Times New Roman" w:eastAsia="Times New Roman" w:hAnsi="Times New Roman" w:cs="Times New Roman"/>
          <w:sz w:val="28"/>
          <w:szCs w:val="28"/>
        </w:rPr>
        <w:t xml:space="preserve">  утвердить в новой редакции согласно приложению.</w:t>
      </w:r>
    </w:p>
    <w:p w:rsidR="005D4C3A" w:rsidRPr="005D4C3A" w:rsidRDefault="005D4C3A" w:rsidP="00CC7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    2.</w:t>
      </w:r>
      <w:r w:rsidRPr="005D4C3A"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ние разместить на официальном сайте МО «Бугровское сельское поселение»</w:t>
      </w:r>
      <w:r w:rsidRPr="005D4C3A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hyperlink r:id="rId7" w:history="1">
        <w:r w:rsidRPr="005D4C3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www.admbsp.ru/</w:t>
        </w:r>
      </w:hyperlink>
      <w:r w:rsidRPr="005D4C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4C3A" w:rsidRPr="005D4C3A" w:rsidRDefault="005D4C3A" w:rsidP="005D4C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    3.</w:t>
      </w:r>
      <w:r w:rsidRPr="005D4C3A">
        <w:rPr>
          <w:rFonts w:ascii="Times New Roman" w:eastAsia="Times New Roman" w:hAnsi="Times New Roman" w:cs="Times New Roman"/>
          <w:sz w:val="28"/>
          <w:szCs w:val="28"/>
        </w:rPr>
        <w:tab/>
        <w:t xml:space="preserve">Контроль за исполнением настоящего постановления возложить на заместителя главы администрации МО </w:t>
      </w:r>
      <w:r w:rsidR="0030226F">
        <w:rPr>
          <w:rFonts w:ascii="Times New Roman" w:eastAsia="Times New Roman" w:hAnsi="Times New Roman" w:cs="Times New Roman"/>
          <w:sz w:val="28"/>
          <w:szCs w:val="28"/>
        </w:rPr>
        <w:t>«Бугровское сельское поселение».</w:t>
      </w:r>
    </w:p>
    <w:p w:rsidR="005D4C3A" w:rsidRDefault="005D4C3A" w:rsidP="005D4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7F67" w:rsidRDefault="00CC7F67" w:rsidP="005D4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4C3A" w:rsidRPr="005D4C3A" w:rsidRDefault="005D4C3A" w:rsidP="005D4C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</w:t>
      </w:r>
      <w:r w:rsidR="00AE7447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Г.И.Шорохов </w:t>
      </w:r>
    </w:p>
    <w:p w:rsidR="00F36AD3" w:rsidRDefault="00F36AD3" w:rsidP="005D4C3A">
      <w:pPr>
        <w:tabs>
          <w:tab w:val="left" w:pos="1440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6AD3" w:rsidRDefault="00F36AD3" w:rsidP="005D4C3A">
      <w:pPr>
        <w:tabs>
          <w:tab w:val="left" w:pos="1440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81036" w:rsidRDefault="00581036" w:rsidP="00C477AA">
      <w:pPr>
        <w:tabs>
          <w:tab w:val="left" w:pos="1440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1FBC" w:rsidRDefault="004A1FBC" w:rsidP="00C477AA">
      <w:pPr>
        <w:tabs>
          <w:tab w:val="left" w:pos="1440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1FBC" w:rsidRDefault="004A1FBC" w:rsidP="00C477AA">
      <w:pPr>
        <w:tabs>
          <w:tab w:val="left" w:pos="1440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1FBC" w:rsidRDefault="004A1FBC" w:rsidP="00C477AA">
      <w:pPr>
        <w:tabs>
          <w:tab w:val="left" w:pos="1440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7447" w:rsidRPr="00AE7447" w:rsidRDefault="00AE7447" w:rsidP="00C477AA">
      <w:pPr>
        <w:tabs>
          <w:tab w:val="left" w:pos="1440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E7447">
        <w:rPr>
          <w:rFonts w:ascii="Times New Roman" w:eastAsia="Times New Roman" w:hAnsi="Times New Roman" w:cs="Times New Roman"/>
          <w:sz w:val="20"/>
          <w:szCs w:val="20"/>
        </w:rPr>
        <w:t>Приложение</w:t>
      </w:r>
    </w:p>
    <w:p w:rsidR="00AE7447" w:rsidRPr="00AE7447" w:rsidRDefault="00AE7447" w:rsidP="00C477AA">
      <w:pPr>
        <w:tabs>
          <w:tab w:val="left" w:pos="1440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E7447">
        <w:rPr>
          <w:rFonts w:ascii="Times New Roman" w:eastAsia="Times New Roman" w:hAnsi="Times New Roman" w:cs="Times New Roman"/>
          <w:sz w:val="20"/>
          <w:szCs w:val="20"/>
        </w:rPr>
        <w:t>к постановлению главы администрации</w:t>
      </w:r>
    </w:p>
    <w:p w:rsidR="00AE7447" w:rsidRPr="00AE7447" w:rsidRDefault="00AE7447" w:rsidP="00C477AA">
      <w:pPr>
        <w:tabs>
          <w:tab w:val="left" w:pos="1440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E7447">
        <w:rPr>
          <w:rFonts w:ascii="Times New Roman" w:eastAsia="Times New Roman" w:hAnsi="Times New Roman" w:cs="Times New Roman"/>
          <w:sz w:val="20"/>
          <w:szCs w:val="20"/>
        </w:rPr>
        <w:t>от</w:t>
      </w:r>
      <w:r w:rsidR="00C1541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B7A4E">
        <w:rPr>
          <w:rFonts w:ascii="Times New Roman" w:eastAsia="Times New Roman" w:hAnsi="Times New Roman" w:cs="Times New Roman"/>
          <w:sz w:val="20"/>
          <w:szCs w:val="20"/>
        </w:rPr>
        <w:t>_______________</w:t>
      </w:r>
      <w:r w:rsidR="00F3778C">
        <w:rPr>
          <w:rFonts w:ascii="Times New Roman" w:eastAsia="Times New Roman" w:hAnsi="Times New Roman" w:cs="Times New Roman"/>
          <w:sz w:val="20"/>
          <w:szCs w:val="20"/>
        </w:rPr>
        <w:t xml:space="preserve">  № </w:t>
      </w:r>
      <w:r w:rsidR="002B7A4E">
        <w:rPr>
          <w:rFonts w:ascii="Times New Roman" w:eastAsia="Times New Roman" w:hAnsi="Times New Roman" w:cs="Times New Roman"/>
          <w:sz w:val="20"/>
          <w:szCs w:val="20"/>
        </w:rPr>
        <w:t>_______</w:t>
      </w:r>
    </w:p>
    <w:p w:rsidR="004A1FBC" w:rsidRDefault="004A1FBC" w:rsidP="00C477AA">
      <w:pPr>
        <w:tabs>
          <w:tab w:val="left" w:pos="1440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1FBC" w:rsidRDefault="004A1FBC" w:rsidP="00C477AA">
      <w:pPr>
        <w:tabs>
          <w:tab w:val="left" w:pos="1440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7DC6" w:rsidRPr="00CF570E" w:rsidRDefault="005D4C3A" w:rsidP="00413E6C">
      <w:pPr>
        <w:tabs>
          <w:tab w:val="left" w:pos="144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F570E">
        <w:rPr>
          <w:rFonts w:ascii="Times New Roman" w:eastAsia="Times New Roman" w:hAnsi="Times New Roman" w:cs="Times New Roman"/>
          <w:sz w:val="20"/>
          <w:szCs w:val="20"/>
        </w:rPr>
        <w:t>Р</w:t>
      </w:r>
      <w:r w:rsidR="00413E6C" w:rsidRPr="00CF570E">
        <w:rPr>
          <w:rFonts w:ascii="Times New Roman" w:eastAsia="Times New Roman" w:hAnsi="Times New Roman" w:cs="Times New Roman"/>
          <w:sz w:val="20"/>
          <w:szCs w:val="20"/>
        </w:rPr>
        <w:t xml:space="preserve">аздел 2. </w:t>
      </w:r>
      <w:r w:rsidR="0096286D" w:rsidRPr="00CF570E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ечень мероприятий муниципальной программы</w:t>
      </w:r>
    </w:p>
    <w:p w:rsidR="00A47DC6" w:rsidRPr="00CF570E" w:rsidRDefault="00A47DC6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206" w:type="dxa"/>
        <w:tblInd w:w="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5"/>
        <w:gridCol w:w="4195"/>
        <w:gridCol w:w="992"/>
        <w:gridCol w:w="1134"/>
        <w:gridCol w:w="1134"/>
        <w:gridCol w:w="992"/>
        <w:gridCol w:w="1134"/>
      </w:tblGrid>
      <w:tr w:rsidR="00536D84" w:rsidRPr="00CF570E" w:rsidTr="00FC39BD">
        <w:trPr>
          <w:trHeight w:val="582"/>
        </w:trPr>
        <w:tc>
          <w:tcPr>
            <w:tcW w:w="625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FC2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  <w:p w:rsidR="00536D84" w:rsidRPr="00CF570E" w:rsidRDefault="00536D84" w:rsidP="00FC286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95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FC28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</w:t>
            </w: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992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AE74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- </w:t>
            </w: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н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испо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нитель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394" w:type="dxa"/>
            <w:gridSpan w:val="4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36464B" w:rsidRDefault="00536D84" w:rsidP="0040726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4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536D84" w:rsidRPr="00CF570E" w:rsidTr="002174CB">
        <w:trPr>
          <w:trHeight w:val="393"/>
        </w:trPr>
        <w:tc>
          <w:tcPr>
            <w:tcW w:w="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FC2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Default="00536D84" w:rsidP="00FC2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AE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36464B" w:rsidRDefault="00536D84" w:rsidP="00F6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326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6D84" w:rsidRPr="0036464B" w:rsidRDefault="00536D84" w:rsidP="0040726F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536D84" w:rsidRPr="00CF570E" w:rsidTr="002174CB">
        <w:trPr>
          <w:trHeight w:val="143"/>
        </w:trPr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FE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FE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FE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F6788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8101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8101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8101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0726F" w:rsidRPr="00CF570E" w:rsidTr="00AE7447">
        <w:trPr>
          <w:trHeight w:val="1"/>
        </w:trPr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0726F" w:rsidRPr="00CF570E" w:rsidRDefault="0040726F" w:rsidP="00FE13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0726F" w:rsidRPr="00CF570E" w:rsidRDefault="0040726F" w:rsidP="00FE13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0726F" w:rsidRPr="00CF570E" w:rsidRDefault="0040726F" w:rsidP="00FE13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0726F" w:rsidRPr="00CF570E" w:rsidRDefault="0040726F" w:rsidP="00FE13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0726F" w:rsidRPr="00CF570E" w:rsidRDefault="0040726F" w:rsidP="00FE13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0726F" w:rsidRPr="00CF570E" w:rsidRDefault="0040726F" w:rsidP="00FE13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0726F" w:rsidRPr="00CF570E" w:rsidRDefault="0040726F" w:rsidP="00FE13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0726F" w:rsidRPr="00CF570E" w:rsidTr="00AE7447">
        <w:tc>
          <w:tcPr>
            <w:tcW w:w="4820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0726F" w:rsidRPr="00CF570E" w:rsidRDefault="0040726F">
            <w:pPr>
              <w:spacing w:after="0" w:line="240" w:lineRule="auto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дача 1.</w:t>
            </w:r>
            <w:r w:rsidRPr="00CF5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рганизация работ по проектированию и строительству сетей газоснабжения жилых домов МО «Бугровское сельское поселение»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0726F" w:rsidRPr="0040726F" w:rsidRDefault="0040726F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40726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МКУ «Агентство по строител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ьству и развитию территорий»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0726F" w:rsidRPr="00CF570E" w:rsidRDefault="004072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0726F" w:rsidRPr="00CF570E" w:rsidRDefault="004072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0726F" w:rsidRPr="00CF570E" w:rsidRDefault="004072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0726F" w:rsidRPr="00CF570E" w:rsidRDefault="004072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37CD2" w:rsidRPr="00CF570E" w:rsidTr="00894645">
        <w:trPr>
          <w:trHeight w:val="673"/>
        </w:trPr>
        <w:tc>
          <w:tcPr>
            <w:tcW w:w="625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Pr="00CF570E" w:rsidRDefault="00537CD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Pr="00CF570E" w:rsidRDefault="00537CD2" w:rsidP="00F12DE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распределительного (уличного) газопровода и  ПРГ для газоснабжения жилых домов в д.Энколово</w:t>
            </w:r>
            <w:r w:rsidR="004906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 в т.ч.проектирование):</w:t>
            </w:r>
          </w:p>
        </w:tc>
        <w:tc>
          <w:tcPr>
            <w:tcW w:w="992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Pr="00F12DEB" w:rsidRDefault="00537CD2" w:rsidP="0040726F">
            <w:pPr>
              <w:spacing w:after="0" w:line="240" w:lineRule="auto"/>
              <w:jc w:val="both"/>
              <w:rPr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Pr="006D7C4D" w:rsidRDefault="00537CD2" w:rsidP="00F12D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019A" w:rsidRPr="00CC7F67" w:rsidRDefault="0081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CD2" w:rsidRPr="006D7C4D" w:rsidRDefault="00537C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537CD2" w:rsidRPr="006D7C4D" w:rsidRDefault="00537CD2" w:rsidP="00F12D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019A" w:rsidRDefault="0081019A" w:rsidP="00591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537CD2" w:rsidRPr="00591ABA" w:rsidRDefault="00537CD2" w:rsidP="00591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ABA">
              <w:rPr>
                <w:rFonts w:ascii="Times New Roman" w:eastAsia="Calibri" w:hAnsi="Times New Roman" w:cs="Times New Roman"/>
                <w:sz w:val="20"/>
                <w:szCs w:val="20"/>
              </w:rPr>
              <w:t>700</w:t>
            </w:r>
          </w:p>
          <w:p w:rsidR="00537CD2" w:rsidRPr="00591ABA" w:rsidRDefault="00537CD2" w:rsidP="00591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CD2" w:rsidRPr="00591ABA" w:rsidRDefault="00537CD2" w:rsidP="00591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Pr="00591ABA" w:rsidRDefault="00537CD2" w:rsidP="00537C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CD2" w:rsidRDefault="00BA6561" w:rsidP="00591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  <w:p w:rsidR="00537CD2" w:rsidRDefault="00537CD2" w:rsidP="00591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CD2" w:rsidRPr="00042603" w:rsidRDefault="00042603" w:rsidP="00591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426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  <w:r w:rsidR="00537CD2" w:rsidRPr="0004260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81019A" w:rsidRDefault="0081019A" w:rsidP="00591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042603" w:rsidRPr="00042603" w:rsidRDefault="00042603" w:rsidP="00591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426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</w:p>
          <w:p w:rsidR="00537CD2" w:rsidRPr="00C22F5F" w:rsidRDefault="00537CD2" w:rsidP="00591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E74B5" w:themeColor="accent1" w:themeShade="BF"/>
                <w:sz w:val="20"/>
                <w:szCs w:val="20"/>
                <w:highlight w:val="yellow"/>
              </w:rPr>
            </w:pPr>
          </w:p>
          <w:p w:rsidR="00537CD2" w:rsidRDefault="0081019A" w:rsidP="00591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101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="00537CD2" w:rsidRPr="008101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  <w:p w:rsidR="0081019A" w:rsidRDefault="0081019A" w:rsidP="00591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81019A" w:rsidRPr="0081019A" w:rsidRDefault="0081019A" w:rsidP="00591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</w:tr>
      <w:tr w:rsidR="00537CD2" w:rsidRPr="00CF570E" w:rsidTr="00894645">
        <w:trPr>
          <w:trHeight w:val="924"/>
        </w:trPr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Pr="00CF570E" w:rsidRDefault="0053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019A" w:rsidRPr="00CC7F67" w:rsidRDefault="0081019A" w:rsidP="00F12D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37CD2" w:rsidRDefault="00537CD2" w:rsidP="00F12DE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</w:t>
            </w:r>
            <w:r w:rsidR="00490662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а местного бюджета</w:t>
            </w:r>
          </w:p>
          <w:p w:rsidR="00537CD2" w:rsidRDefault="00537CD2" w:rsidP="00F12D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42603" w:rsidRPr="0081019A" w:rsidRDefault="00042603" w:rsidP="00F12D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37CD2" w:rsidRPr="00CF570E" w:rsidRDefault="00537CD2" w:rsidP="00F12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Pr="00F67886" w:rsidRDefault="00537CD2" w:rsidP="00485B01">
            <w:pPr>
              <w:spacing w:after="0" w:line="240" w:lineRule="auto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019A" w:rsidRPr="00F4030E" w:rsidRDefault="0081019A" w:rsidP="001D3673">
            <w:pPr>
              <w:spacing w:after="0" w:line="240" w:lineRule="auto"/>
              <w:jc w:val="both"/>
              <w:rPr>
                <w:sz w:val="15"/>
                <w:szCs w:val="15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Pr="006D7C4D" w:rsidRDefault="00537CD2" w:rsidP="00F1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Pr="006D7C4D" w:rsidRDefault="00537CD2" w:rsidP="00591A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Pr="00591ABA" w:rsidRDefault="00537CD2" w:rsidP="00591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7CD2" w:rsidRPr="00CF570E" w:rsidTr="005C6002">
        <w:trPr>
          <w:trHeight w:val="1158"/>
        </w:trPr>
        <w:tc>
          <w:tcPr>
            <w:tcW w:w="625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Pr="00CF570E" w:rsidRDefault="00537CD2" w:rsidP="00E36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E360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5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Pr="00CF570E" w:rsidRDefault="00537CD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о-сметная документация, инженерные изыскания, экспертиза на строительство распределительного газопровода и ПРГ в д. Корабсельки, д. Энколово, д. Сярьги, д.Порошкино. Рразработка схемы газоснабжения д.Порошкино, д.Мендсары, д.Мистолово. Корректировка схемы газоснабжения и проектно-сметной документации строительства газопровода в д.Корабсельки.</w:t>
            </w:r>
          </w:p>
        </w:tc>
        <w:tc>
          <w:tcPr>
            <w:tcW w:w="992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537CD2" w:rsidRDefault="00537CD2" w:rsidP="00FC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7CD2" w:rsidRPr="00F67886" w:rsidRDefault="00537CD2" w:rsidP="00FC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Default="00537CD2" w:rsidP="001D3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7CD2" w:rsidRDefault="00537CD2" w:rsidP="001D3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7CD2" w:rsidRDefault="00537CD2" w:rsidP="001D3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7CD2" w:rsidRPr="00C22F5F" w:rsidRDefault="00537CD2" w:rsidP="001D3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Pr="00CF570E" w:rsidRDefault="00537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CD2" w:rsidRPr="00CF570E" w:rsidRDefault="00537CD2">
            <w:pPr>
              <w:spacing w:after="0" w:line="240" w:lineRule="auto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02,1 </w:t>
            </w:r>
          </w:p>
        </w:tc>
        <w:tc>
          <w:tcPr>
            <w:tcW w:w="992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Pr="00CF570E" w:rsidRDefault="0053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CD2" w:rsidRPr="00CF570E" w:rsidRDefault="00537C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1 270,0</w:t>
            </w:r>
          </w:p>
        </w:tc>
        <w:tc>
          <w:tcPr>
            <w:tcW w:w="1134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Default="00537CD2" w:rsidP="000E6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CD2" w:rsidRDefault="00BA6561" w:rsidP="000E6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928,8</w:t>
            </w:r>
          </w:p>
          <w:p w:rsidR="00537CD2" w:rsidRDefault="00537CD2" w:rsidP="000E6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CD2" w:rsidRDefault="00BA6561" w:rsidP="000E6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250</w:t>
            </w:r>
          </w:p>
          <w:p w:rsidR="00537CD2" w:rsidRDefault="00537CD2" w:rsidP="000E6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1019A" w:rsidRPr="0081019A" w:rsidRDefault="0081019A" w:rsidP="000E6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537CD2" w:rsidRPr="004D0CA7" w:rsidRDefault="00BA6561" w:rsidP="000E6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532,8</w:t>
            </w:r>
          </w:p>
          <w:p w:rsidR="00537CD2" w:rsidRPr="004D0CA7" w:rsidRDefault="00537CD2" w:rsidP="000E6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537CD2" w:rsidRPr="004D0CA7" w:rsidRDefault="00BA6561" w:rsidP="000E62A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21632,9</w:t>
            </w:r>
          </w:p>
        </w:tc>
      </w:tr>
      <w:tr w:rsidR="00537CD2" w:rsidRPr="00CF570E" w:rsidTr="0081019A">
        <w:trPr>
          <w:trHeight w:val="1158"/>
        </w:trPr>
        <w:tc>
          <w:tcPr>
            <w:tcW w:w="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Pr="00CF570E" w:rsidRDefault="00537CD2" w:rsidP="0059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Pr="00CF570E" w:rsidRDefault="0053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537CD2" w:rsidRDefault="00537CD2" w:rsidP="00FC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Default="00537CD2" w:rsidP="001D3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Pr="00CF570E" w:rsidRDefault="00537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Pr="00CF570E" w:rsidRDefault="0053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Default="00537CD2" w:rsidP="000E6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7CD2" w:rsidRPr="00CF570E" w:rsidTr="0081019A">
        <w:trPr>
          <w:trHeight w:val="1152"/>
        </w:trPr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Pr="00CF570E" w:rsidRDefault="00537CD2" w:rsidP="0059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019A" w:rsidRPr="00CC7F67" w:rsidRDefault="0081019A" w:rsidP="001D367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37CD2" w:rsidRDefault="00537CD2" w:rsidP="001D36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  <w:p w:rsidR="00537CD2" w:rsidRDefault="00537CD2" w:rsidP="001D367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37CD2" w:rsidRPr="00CF570E" w:rsidRDefault="00537CD2" w:rsidP="001D3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537CD2" w:rsidRPr="00F67886" w:rsidRDefault="00537CD2" w:rsidP="00FC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Pr="00C07C51" w:rsidRDefault="00537CD2" w:rsidP="004D0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Pr="00CF570E" w:rsidRDefault="00537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7CD2" w:rsidRPr="00CF570E" w:rsidRDefault="0053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019A" w:rsidRPr="00F4030E" w:rsidRDefault="0081019A" w:rsidP="004D0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CD2" w:rsidRPr="004D0CA7" w:rsidRDefault="00BA6561" w:rsidP="004D0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1711,6</w:t>
            </w:r>
          </w:p>
          <w:p w:rsidR="00537CD2" w:rsidRPr="004D0CA7" w:rsidRDefault="00537CD2" w:rsidP="004D0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CD2" w:rsidRPr="004D0CA7" w:rsidRDefault="00537CD2" w:rsidP="004D0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CD2" w:rsidRPr="00CF570E" w:rsidRDefault="00BA6561" w:rsidP="004D0CA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537CD2" w:rsidRPr="004D0CA7">
              <w:rPr>
                <w:rFonts w:ascii="Times New Roman" w:eastAsia="Calibri" w:hAnsi="Times New Roman" w:cs="Times New Roman"/>
                <w:sz w:val="20"/>
                <w:szCs w:val="20"/>
              </w:rPr>
              <w:t>21632,9</w:t>
            </w:r>
          </w:p>
        </w:tc>
      </w:tr>
      <w:tr w:rsidR="00536D84" w:rsidRPr="00CF570E" w:rsidTr="004D0CA7">
        <w:trPr>
          <w:trHeight w:val="456"/>
        </w:trPr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E36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E3608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внутреннего газопровода д.Энколово, дома 32, 3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6D7C4D" w:rsidRDefault="009C044C" w:rsidP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536D84" w:rsidRPr="00CF570E" w:rsidRDefault="00536D8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4D0C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759,2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6D7C4D" w:rsidRDefault="009C044C" w:rsidP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536D84" w:rsidRPr="00CF570E" w:rsidRDefault="00536D8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highlight w:val="magenta"/>
              </w:rPr>
            </w:pPr>
          </w:p>
        </w:tc>
      </w:tr>
      <w:tr w:rsidR="00536D84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591A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E3608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EE447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схемы газоснабжения МО «Бугровское сельское поселение»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6D7C4D" w:rsidRDefault="009C044C" w:rsidP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536D84" w:rsidRPr="00CF570E" w:rsidRDefault="00536D8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6D7C4D" w:rsidRDefault="009C044C" w:rsidP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536D84" w:rsidRPr="00CF570E" w:rsidRDefault="00536D8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36D84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59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E3608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C76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обслуживание и текущий ремонт газораспределительной сети МО «Бугровское сельское поселение»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536D84" w:rsidRPr="0040726F" w:rsidRDefault="00536D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40726F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Адм.МО «Бугровское сельское поселение»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6D7C4D" w:rsidRDefault="009C044C" w:rsidP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536D84" w:rsidRPr="00CF570E" w:rsidRDefault="00536D8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150,8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6D7C4D" w:rsidRDefault="009C044C" w:rsidP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536D84" w:rsidRPr="00CF570E" w:rsidRDefault="00536D8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highlight w:val="magenta"/>
              </w:rPr>
            </w:pPr>
          </w:p>
        </w:tc>
      </w:tr>
      <w:tr w:rsidR="00BA6561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A6561" w:rsidRPr="00CF570E" w:rsidRDefault="00BA6561" w:rsidP="0059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A6561" w:rsidRPr="00CF570E" w:rsidRDefault="00BA6561" w:rsidP="00BA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внутреннего газопровода муниципальных жилых домов № 32,34 в д.Энколово Всеволожского район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A6561" w:rsidRPr="0040726F" w:rsidRDefault="00BA65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A6561" w:rsidRPr="00CF570E" w:rsidRDefault="00BA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A6561" w:rsidRDefault="00BA6561" w:rsidP="009C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A6561" w:rsidRPr="00CF570E" w:rsidRDefault="00BA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A6561" w:rsidRDefault="00BA6561" w:rsidP="009C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5,9</w:t>
            </w:r>
          </w:p>
        </w:tc>
      </w:tr>
      <w:tr w:rsidR="00536D84" w:rsidRPr="00CF570E" w:rsidTr="00CC7F67">
        <w:trPr>
          <w:trHeight w:val="295"/>
        </w:trPr>
        <w:tc>
          <w:tcPr>
            <w:tcW w:w="4820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Default="0053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того по задаче 1</w:t>
            </w:r>
          </w:p>
          <w:p w:rsidR="002B7A4E" w:rsidRPr="002B7A4E" w:rsidRDefault="002B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B7A4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том числе:</w:t>
            </w:r>
          </w:p>
          <w:p w:rsidR="002B7A4E" w:rsidRPr="002B7A4E" w:rsidRDefault="002B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B7A4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редства местного бюджета</w:t>
            </w:r>
          </w:p>
          <w:p w:rsidR="002B7A4E" w:rsidRPr="002B7A4E" w:rsidRDefault="002B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2B7A4E" w:rsidRPr="00CF570E" w:rsidRDefault="002B7A4E" w:rsidP="002B7A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A4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D8310F" w:rsidRDefault="00536D84">
            <w:pPr>
              <w:spacing w:after="0" w:line="240" w:lineRule="auto"/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2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CC7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6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Default="009C044C" w:rsidP="00BA65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04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BA65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08,4</w:t>
            </w:r>
          </w:p>
          <w:p w:rsidR="002B7A4E" w:rsidRDefault="002B7A4E" w:rsidP="00BA65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B7A4E" w:rsidRPr="002B7A4E" w:rsidRDefault="002B7A4E" w:rsidP="00BA65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A4E">
              <w:rPr>
                <w:rFonts w:ascii="Times New Roman" w:eastAsia="Calibri" w:hAnsi="Times New Roman" w:cs="Times New Roman"/>
                <w:sz w:val="20"/>
                <w:szCs w:val="20"/>
              </w:rPr>
              <w:t>3975,5</w:t>
            </w:r>
          </w:p>
          <w:p w:rsidR="002B7A4E" w:rsidRPr="002B7A4E" w:rsidRDefault="002B7A4E" w:rsidP="00BA65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7A4E" w:rsidRPr="009C044C" w:rsidRDefault="002B7A4E" w:rsidP="00BA65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7A4E">
              <w:rPr>
                <w:rFonts w:ascii="Times New Roman" w:eastAsia="Calibri" w:hAnsi="Times New Roman" w:cs="Times New Roman"/>
                <w:sz w:val="20"/>
                <w:szCs w:val="20"/>
              </w:rPr>
              <w:t>21632,9</w:t>
            </w:r>
          </w:p>
        </w:tc>
      </w:tr>
      <w:tr w:rsidR="00536D84" w:rsidRPr="00CF570E" w:rsidTr="00AE7447">
        <w:tc>
          <w:tcPr>
            <w:tcW w:w="4820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дача 2.</w:t>
            </w:r>
            <w:r w:rsidRPr="00CF57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F5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Организация работ по проектированию, ремонту и строительству объектов </w:t>
            </w:r>
            <w:r w:rsidRPr="00CF5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теплоснабжения ЖКХ МО «Бугровское сельское поселение»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40726F" w:rsidRDefault="00536D84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40726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lastRenderedPageBreak/>
              <w:t xml:space="preserve">МКУ «Агентство по </w:t>
            </w:r>
            <w:r w:rsidRPr="0040726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lastRenderedPageBreak/>
              <w:t>строител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ьству и развитию территорий»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36D84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E73B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</w:t>
            </w:r>
          </w:p>
          <w:p w:rsidR="00536D84" w:rsidRPr="00CF570E" w:rsidRDefault="00536D8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перевооружение котельной №30 д. Порошкино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F67886" w:rsidRDefault="00536D84" w:rsidP="00FC28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F67886" w:rsidRDefault="00536D84" w:rsidP="001D367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804,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22F5F" w:rsidRDefault="00BA65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800,5</w:t>
            </w:r>
          </w:p>
        </w:tc>
      </w:tr>
      <w:tr w:rsidR="00536D84" w:rsidRPr="00CF570E" w:rsidTr="00AE7447">
        <w:trPr>
          <w:trHeight w:val="1977"/>
        </w:trPr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E73B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е перевооружение ГРУ котельной № 61, </w:t>
            </w:r>
          </w:p>
          <w:p w:rsidR="00536D84" w:rsidRPr="00CF570E" w:rsidRDefault="00536D84" w:rsidP="00456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 технического перевооружения котельной № 61  п.Бугры, предпроект-ные работы и изыскания. </w:t>
            </w:r>
          </w:p>
          <w:p w:rsidR="00536D84" w:rsidRPr="00CF570E" w:rsidRDefault="00536D84" w:rsidP="00456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иза проекта технического перевооружения котельной № 61 п.Бугры.</w:t>
            </w:r>
          </w:p>
          <w:p w:rsidR="00536D84" w:rsidRPr="00CF570E" w:rsidRDefault="00536D84" w:rsidP="005810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перевооружение котельной № 6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F67886" w:rsidRDefault="00536D84" w:rsidP="00AE74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F67886" w:rsidRDefault="00536D84" w:rsidP="001D367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6D84" w:rsidRPr="00CF570E" w:rsidRDefault="00536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1537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6D84" w:rsidRPr="00CF570E" w:rsidRDefault="00536D84" w:rsidP="00AE74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2196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22F5F" w:rsidRDefault="00BA65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00,5</w:t>
            </w:r>
          </w:p>
        </w:tc>
      </w:tr>
      <w:tr w:rsidR="00536D84" w:rsidRPr="00CF570E" w:rsidTr="00AE7447">
        <w:trPr>
          <w:trHeight w:val="465"/>
        </w:trPr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E73B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AE744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баков ГВС котельной № 29 п.Бугры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F67886" w:rsidRDefault="00536D84" w:rsidP="00FC28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F67886" w:rsidRDefault="00536D84" w:rsidP="001D367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382,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6D7C4D" w:rsidRDefault="009C044C" w:rsidP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536D84" w:rsidRPr="00CF570E" w:rsidRDefault="00536D8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E73B03" w:rsidRDefault="00536D8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73B03">
              <w:rPr>
                <w:rFonts w:ascii="Calibri" w:eastAsia="Calibri" w:hAnsi="Calibri" w:cs="Calibri"/>
                <w:sz w:val="20"/>
                <w:szCs w:val="20"/>
              </w:rPr>
              <w:t>600,0</w:t>
            </w:r>
          </w:p>
        </w:tc>
      </w:tr>
      <w:tr w:rsidR="009C044C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 w:rsidP="00E73B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сети ГВС от УТ-2 до УТ-3 ул. Школьная п.Бугры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216CB6" w:rsidRDefault="009C044C" w:rsidP="00FC2862">
            <w:pPr>
              <w:spacing w:after="0" w:line="240" w:lineRule="auto"/>
              <w:jc w:val="center"/>
              <w:rPr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2886,8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6538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6538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6D84" w:rsidRPr="00CF570E" w:rsidTr="00CC7F67">
        <w:trPr>
          <w:trHeight w:val="1826"/>
        </w:trPr>
        <w:tc>
          <w:tcPr>
            <w:tcW w:w="625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591A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 котлов ЗИОСАБ-3000 – 2 шт., ЗИОСАБ-1000 – 1 шт. в котельной № 61, согласно проекта технического перевооружения котельной № 61 п.Бугры</w:t>
            </w:r>
          </w:p>
          <w:p w:rsidR="00536D84" w:rsidRPr="00E73B03" w:rsidRDefault="00536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B03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сетей ТС и ГВС от т.А до т.Б на территории в/ч 75752 (в районе плаца).</w:t>
            </w:r>
          </w:p>
          <w:p w:rsidR="00536D84" w:rsidRPr="00CF570E" w:rsidRDefault="00536D84" w:rsidP="00C31B4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73B03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сетей ГВС от котельной № 61 до плаца (обратка), 270 п.м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F67886" w:rsidRDefault="00536D84" w:rsidP="00FC2862">
            <w:pPr>
              <w:spacing w:after="0" w:line="240" w:lineRule="auto"/>
              <w:jc w:val="center"/>
              <w:rPr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F67886" w:rsidRDefault="00536D84" w:rsidP="001D3673">
            <w:pPr>
              <w:spacing w:after="0" w:line="240" w:lineRule="auto"/>
              <w:jc w:val="center"/>
              <w:rPr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0F04E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241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6D7C4D" w:rsidRDefault="009C044C" w:rsidP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536D84" w:rsidRPr="00CF570E" w:rsidRDefault="00536D8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Default="00536D8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70C0"/>
                <w:sz w:val="20"/>
                <w:szCs w:val="20"/>
              </w:rPr>
            </w:pPr>
          </w:p>
          <w:p w:rsidR="00536D84" w:rsidRDefault="00536D8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70C0"/>
                <w:sz w:val="20"/>
                <w:szCs w:val="20"/>
              </w:rPr>
            </w:pPr>
          </w:p>
          <w:p w:rsidR="00536D84" w:rsidRPr="00CF570E" w:rsidRDefault="00536D8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70C0"/>
                <w:sz w:val="20"/>
                <w:szCs w:val="20"/>
              </w:rPr>
            </w:pPr>
          </w:p>
          <w:p w:rsidR="00536D84" w:rsidRPr="00CF570E" w:rsidRDefault="00536D8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70C0"/>
                <w:sz w:val="20"/>
                <w:szCs w:val="20"/>
              </w:rPr>
            </w:pPr>
          </w:p>
          <w:p w:rsidR="00536D84" w:rsidRPr="00CF570E" w:rsidRDefault="00536D8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70C0"/>
                <w:sz w:val="20"/>
                <w:szCs w:val="20"/>
              </w:rPr>
            </w:pPr>
          </w:p>
          <w:p w:rsidR="00536D84" w:rsidRPr="00CF570E" w:rsidRDefault="00BA6561" w:rsidP="0082515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472,3</w:t>
            </w:r>
          </w:p>
        </w:tc>
      </w:tr>
      <w:tr w:rsidR="009C044C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 w:rsidP="00591A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ка и монтаж камер видеонаблюдения в п.Бугры и д.Порошкино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F67886" w:rsidRDefault="009C044C" w:rsidP="00FC2862">
            <w:pPr>
              <w:tabs>
                <w:tab w:val="center" w:pos="423"/>
              </w:tabs>
              <w:spacing w:after="0" w:line="240" w:lineRule="auto"/>
              <w:jc w:val="center"/>
              <w:rPr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tabs>
                <w:tab w:val="center" w:pos="42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E828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E828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44C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 w:rsidP="00E36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E3608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влический расчет тепловых сетей от котельных №29 и №61 п.Бугры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F67886" w:rsidRDefault="009C044C" w:rsidP="00FC2862">
            <w:pPr>
              <w:spacing w:after="0" w:line="240" w:lineRule="auto"/>
              <w:jc w:val="center"/>
              <w:rPr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750A9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750A9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44C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 w:rsidP="00E36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E3608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Наладка тепловых сетей от котельной № 29 и № 61 п.Бугры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F67886" w:rsidRDefault="009C044C" w:rsidP="00FC2862">
            <w:pPr>
              <w:spacing w:after="0" w:line="240" w:lineRule="auto"/>
              <w:jc w:val="center"/>
              <w:rPr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750A9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750A9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6D84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E36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E3608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45691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трассы ТС и ГВС от котельной №61 до жилых домов № 36, 38 по ул.Шоссейная, 1400 п.м.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F67886" w:rsidRDefault="00536D84" w:rsidP="00FC28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F67886" w:rsidRDefault="00536D84" w:rsidP="001D367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6D7C4D" w:rsidRDefault="009C044C" w:rsidP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536D84" w:rsidRPr="00CF570E" w:rsidRDefault="00536D8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541,8</w:t>
            </w:r>
          </w:p>
          <w:p w:rsidR="00536D84" w:rsidRPr="00CF570E" w:rsidRDefault="00536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E73B03" w:rsidRDefault="00BA65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77</w:t>
            </w:r>
          </w:p>
        </w:tc>
      </w:tr>
      <w:tr w:rsidR="009C044C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 w:rsidP="00591A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  <w:r w:rsidR="00E360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сетей ГВС от УТ-3 до УТ-7, УТ-8, УТ-9 с вводами в жилые дома  №№7,9 по ул.Школьная, №№7,9 по ул.Полевая, 840 п.м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F67886" w:rsidRDefault="009C044C" w:rsidP="00FC2862">
            <w:pPr>
              <w:spacing w:after="0" w:line="240" w:lineRule="auto"/>
              <w:jc w:val="center"/>
              <w:rPr>
                <w:color w:val="C45911" w:themeColor="accent2" w:themeShade="BF"/>
                <w:sz w:val="16"/>
                <w:szCs w:val="16"/>
              </w:rPr>
            </w:pPr>
            <w:r w:rsidRPr="00F67886">
              <w:rPr>
                <w:rFonts w:ascii="Times New Roman" w:eastAsia="Times New Roman" w:hAnsi="Times New Roman" w:cs="Times New Roman"/>
                <w:color w:val="C45911" w:themeColor="accent2" w:themeShade="BF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FB57A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7958,2</w:t>
            </w:r>
          </w:p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164E4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44C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 w:rsidP="00591A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  <w:r w:rsidR="00E360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сетей ТС и ГВС от ТК-2 до ТК-11 ул. Шоссейная д.18 п. Бугры (800п.м)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F67886" w:rsidRDefault="009C044C" w:rsidP="00FC2862">
            <w:pPr>
              <w:spacing w:after="0" w:line="240" w:lineRule="auto"/>
              <w:jc w:val="center"/>
              <w:rPr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FB57A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2540,7</w:t>
            </w:r>
          </w:p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164E4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44C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 w:rsidP="00591A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  <w:r w:rsidR="00E360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тировка схемы теплоснабжения МО «БСП» до 2027 год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F67886" w:rsidRDefault="009C044C" w:rsidP="00FC2862">
            <w:pPr>
              <w:spacing w:after="0" w:line="240" w:lineRule="auto"/>
              <w:jc w:val="center"/>
              <w:rPr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FB57A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164E4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44C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 w:rsidP="00E3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  <w:r w:rsidR="00E3608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E73B03" w:rsidRDefault="009C044C" w:rsidP="00E37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B03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ТС и ГВС от котельной №29 до УТ1 ул.Школьная (130 м).</w:t>
            </w:r>
          </w:p>
          <w:p w:rsidR="009C044C" w:rsidRPr="00E73B03" w:rsidRDefault="009C044C" w:rsidP="00E37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B0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документация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F67886" w:rsidRDefault="009C044C" w:rsidP="00FC28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F67886" w:rsidRDefault="009C044C" w:rsidP="001D367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FB57A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A90F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E73B03" w:rsidRDefault="00BA65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216</w:t>
            </w:r>
          </w:p>
        </w:tc>
      </w:tr>
      <w:tr w:rsidR="009C044C" w:rsidRPr="00CF570E" w:rsidTr="009C044C">
        <w:trPr>
          <w:trHeight w:val="382"/>
        </w:trPr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E36080" w:rsidP="00E3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E73B03" w:rsidRDefault="009C044C" w:rsidP="00E37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B03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се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С и</w:t>
            </w:r>
            <w:r w:rsidRPr="00E73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ВС от ТК4 до жилого дома №1ул.Полевая п.Бугры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F67886" w:rsidRDefault="009C044C" w:rsidP="00FC28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F67886" w:rsidRDefault="009C044C" w:rsidP="001D367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FB57A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A90F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E73B03" w:rsidRDefault="00BA65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</w:tr>
      <w:tr w:rsidR="00536D84" w:rsidRPr="00CF570E" w:rsidTr="00AE7447">
        <w:tc>
          <w:tcPr>
            <w:tcW w:w="4820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того по задаче 2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216CB6" w:rsidRDefault="00536D8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98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E73B03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F57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35,7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BA6561" w:rsidP="009C04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766,4</w:t>
            </w:r>
          </w:p>
        </w:tc>
      </w:tr>
      <w:tr w:rsidR="00536D84" w:rsidRPr="00CF570E" w:rsidTr="00AE7447">
        <w:tc>
          <w:tcPr>
            <w:tcW w:w="4820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65349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Задача3. </w:t>
            </w:r>
            <w:r w:rsidRPr="00CF5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оектирование, ремонт и строительство сетей и сооружений водоснабжения и водоотведения ЖКХ МО «Бугровское сельское поселение»</w:t>
            </w:r>
            <w:r w:rsidRPr="00CF57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AE7447" w:rsidRDefault="00536D84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AE744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МКУ «Агентство по строительству и развитию территорий»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36D84" w:rsidRPr="00AE7447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45691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 очистных сооружений в д. Порошкино, разработка технико-экономического обоснования.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F67886" w:rsidRDefault="00536D84" w:rsidP="00FC28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F67886" w:rsidRDefault="00536D84" w:rsidP="001D367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AE7447" w:rsidRDefault="0053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6D84" w:rsidRPr="00AE7447" w:rsidRDefault="00536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447">
              <w:rPr>
                <w:rFonts w:ascii="Times New Roman" w:eastAsia="Times New Roman" w:hAnsi="Times New Roman" w:cs="Times New Roman"/>
                <w:sz w:val="20"/>
                <w:szCs w:val="20"/>
              </w:rPr>
              <w:t>969,7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AE7447" w:rsidRDefault="00536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47">
              <w:rPr>
                <w:rFonts w:ascii="Times New Roman" w:eastAsia="Times New Roman" w:hAnsi="Times New Roman" w:cs="Times New Roman"/>
                <w:sz w:val="20"/>
                <w:szCs w:val="20"/>
              </w:rPr>
              <w:t>820,0</w:t>
            </w:r>
          </w:p>
          <w:p w:rsidR="00536D84" w:rsidRPr="00AE7447" w:rsidRDefault="00536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6D84" w:rsidRPr="00AE7447" w:rsidRDefault="00536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AE7447" w:rsidRDefault="00BA6561" w:rsidP="00950BC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</w:tr>
      <w:tr w:rsidR="009C044C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одопроводов-вводов в п.Бугры:</w:t>
            </w:r>
          </w:p>
          <w:p w:rsidR="009C044C" w:rsidRPr="00CF570E" w:rsidRDefault="009C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) ул.Парковая , дом №2;</w:t>
            </w:r>
          </w:p>
          <w:p w:rsidR="009C044C" w:rsidRPr="00CF570E" w:rsidRDefault="009C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б) пер.Клубный, дома № 3; 5;</w:t>
            </w:r>
          </w:p>
          <w:p w:rsidR="009C044C" w:rsidRPr="00CF570E" w:rsidRDefault="009C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в) ул.Парковая, дом №16 (2ввода);</w:t>
            </w:r>
          </w:p>
          <w:p w:rsidR="009C044C" w:rsidRPr="00CF570E" w:rsidRDefault="009C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) детский сад; </w:t>
            </w:r>
          </w:p>
          <w:p w:rsidR="009C044C" w:rsidRPr="00CF570E" w:rsidRDefault="009C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д) ул.Шоссейная, дом №6/1;</w:t>
            </w:r>
          </w:p>
          <w:p w:rsidR="009C044C" w:rsidRPr="00CF570E" w:rsidRDefault="009C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е) Средний пер. 3;5;7</w:t>
            </w:r>
          </w:p>
          <w:p w:rsidR="009C044C" w:rsidRPr="00CF570E" w:rsidRDefault="009C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ж) ул.Шоссейная, дома №№ 10; 12; 14</w:t>
            </w:r>
          </w:p>
          <w:p w:rsidR="009C044C" w:rsidRPr="00CF570E" w:rsidRDefault="009C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з) ул.Шоссейная, дома №№ 22; 24; 26; 28</w:t>
            </w:r>
          </w:p>
          <w:p w:rsidR="009C044C" w:rsidRPr="00CF570E" w:rsidRDefault="009C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ул.Зеленая, дома №№ 1; 3; 5</w:t>
            </w:r>
          </w:p>
          <w:p w:rsidR="009C044C" w:rsidRPr="00CF570E" w:rsidRDefault="009C044C" w:rsidP="00591AB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)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Школьная,3,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216CB6" w:rsidRDefault="009C044C" w:rsidP="00FC2862">
            <w:pPr>
              <w:spacing w:after="0" w:line="240" w:lineRule="auto"/>
              <w:jc w:val="center"/>
              <w:rPr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2736,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98336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98336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44C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амер видеонаблюдения:</w:t>
            </w:r>
          </w:p>
          <w:p w:rsidR="009C044C" w:rsidRPr="00CF570E" w:rsidRDefault="009C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а) насосная ХВС п.Бугры – 5 шт.;</w:t>
            </w:r>
          </w:p>
          <w:p w:rsidR="009C044C" w:rsidRPr="00CF570E" w:rsidRDefault="009C04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б) насосная ХВС д.Порошкино – 3 шт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216CB6" w:rsidRDefault="009C044C" w:rsidP="00AE7447">
            <w:pPr>
              <w:spacing w:after="0" w:line="240" w:lineRule="auto"/>
              <w:rPr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BA54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BA54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44C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КОС в д.Порошкино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F67886" w:rsidRDefault="009C044C" w:rsidP="00FC2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F67886" w:rsidRDefault="009C044C" w:rsidP="001D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7278A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7278A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</w:tr>
      <w:tr w:rsidR="009C044C" w:rsidRPr="00CF570E" w:rsidTr="00AE7447">
        <w:tc>
          <w:tcPr>
            <w:tcW w:w="625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  <w:p w:rsidR="009C044C" w:rsidRPr="00CF570E" w:rsidRDefault="009C044C" w:rsidP="00762A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таж КНС в районе спортивной площадки п.Бугры ул.Шоссейная, дом 2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F67886" w:rsidRDefault="009C044C" w:rsidP="00FC28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F67886" w:rsidRDefault="009C044C" w:rsidP="001D367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85512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85512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BA65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44C" w:rsidRPr="00CF570E" w:rsidTr="00AE7447"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льцовка второго ввода ХВС в кот №61 п. Бугры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F67886" w:rsidRDefault="009C044C" w:rsidP="00FC28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202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B054D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B054D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6D84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E36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E3608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вка и ремонт хозяйственной бытовой и ливневой канализации, очистка и ремонт колодцев хозяйственно-бытовой, ливневой канализации в п.Бугры, д.Порошкино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F67886" w:rsidRDefault="00536D84" w:rsidP="00FC28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F67886" w:rsidRDefault="00536D84" w:rsidP="001D367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AE7447" w:rsidRDefault="00536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447">
              <w:rPr>
                <w:rFonts w:ascii="Times New Roman" w:eastAsia="Times New Roman" w:hAnsi="Times New Roman" w:cs="Times New Roman"/>
                <w:sz w:val="20"/>
                <w:szCs w:val="20"/>
              </w:rPr>
              <w:t>877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AE7447" w:rsidRDefault="00536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447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AE7447" w:rsidRDefault="00BA6561" w:rsidP="000B3CE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8,8</w:t>
            </w:r>
          </w:p>
        </w:tc>
      </w:tr>
      <w:tr w:rsidR="00536D84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E36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653496">
            <w:pPr>
              <w:spacing w:after="0" w:line="240" w:lineRule="auto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магистральных канализационных и ливневых колодцев в п.Бугры и д.Порошкино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F67886" w:rsidRDefault="00536D84" w:rsidP="00FC28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F67886" w:rsidRDefault="00536D84" w:rsidP="001D367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AE7447" w:rsidRDefault="00536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447">
              <w:rPr>
                <w:rFonts w:ascii="Times New Roman" w:eastAsia="Times New Roman" w:hAnsi="Times New Roman" w:cs="Times New Roman"/>
                <w:sz w:val="20"/>
                <w:szCs w:val="20"/>
              </w:rPr>
              <w:t>395,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6D7C4D" w:rsidRDefault="009C044C" w:rsidP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536D84" w:rsidRPr="00AE7447" w:rsidRDefault="00536D8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AE7447" w:rsidRDefault="00BA6561" w:rsidP="000B3CE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</w:tr>
      <w:tr w:rsidR="009C044C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двух трубопроводов ХВС в п.Бугры (1. От ул.Шоссейная д. 6/1 (кол.№34) до ул.Парковая д.2 (кол.24); 2. От ул.Школьная д.5 (кол.№33) до ул.Школьная д.3 (кол.№16)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216CB6" w:rsidRDefault="009C044C" w:rsidP="00AE7447">
            <w:pPr>
              <w:spacing w:after="0" w:line="240" w:lineRule="auto"/>
              <w:rPr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2698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7C04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7C04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44C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0 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одомерного узла ХВС в п.Бугры (узел переключения)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216CB6" w:rsidRDefault="009C044C" w:rsidP="00FC2862">
            <w:pPr>
              <w:spacing w:after="0" w:line="240" w:lineRule="auto"/>
              <w:jc w:val="center"/>
              <w:rPr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1025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7C04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7C04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44C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сети  канализации у дома №12 по ул.Шоссейная, 70п.м.Ду=250мм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216CB6" w:rsidRDefault="009C044C" w:rsidP="00FC2862">
            <w:pPr>
              <w:spacing w:after="0" w:line="240" w:lineRule="auto"/>
              <w:jc w:val="center"/>
              <w:rPr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7C1F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790,0</w:t>
            </w:r>
          </w:p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5E0F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44C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 w:rsidP="00C251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работка проекта реконструкции системы водоснабжения п. Бугры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216CB6" w:rsidRDefault="009C044C" w:rsidP="00FC2862">
            <w:pPr>
              <w:spacing w:after="0" w:line="240" w:lineRule="auto"/>
              <w:jc w:val="center"/>
              <w:rPr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7C1F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984,7</w:t>
            </w:r>
          </w:p>
          <w:p w:rsidR="009C044C" w:rsidRPr="00CF570E" w:rsidRDefault="009C044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5E0F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44C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сетей ХВС от узла учета №1  до узла учета №3 ул. Шоссейная д.18 п. Бугры (470 п.м),</w:t>
            </w:r>
          </w:p>
          <w:p w:rsidR="009C044C" w:rsidRPr="00CF570E" w:rsidRDefault="009C044C">
            <w:pPr>
              <w:spacing w:after="0" w:line="240" w:lineRule="auto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от узла учета №1 до КПП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216CB6" w:rsidRDefault="009C044C" w:rsidP="00FC2862">
            <w:pPr>
              <w:spacing w:after="0" w:line="240" w:lineRule="auto"/>
              <w:jc w:val="center"/>
              <w:rPr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7C1F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1682,8</w:t>
            </w:r>
          </w:p>
          <w:p w:rsidR="009C044C" w:rsidRPr="00CF570E" w:rsidRDefault="009C044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5E0F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44C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3.14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тировка схемы водоснабжения и водоотведения МО «БСП» на 2014-2030 годы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216CB6" w:rsidRDefault="009C044C" w:rsidP="00FC2862">
            <w:pPr>
              <w:spacing w:after="0" w:line="240" w:lineRule="auto"/>
              <w:jc w:val="center"/>
              <w:rPr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7C1F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5E0F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44C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C7F67" w:rsidRDefault="009C044C" w:rsidP="00FC6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F67">
              <w:rPr>
                <w:rFonts w:ascii="Times New Roman" w:hAnsi="Times New Roman" w:cs="Times New Roman"/>
                <w:sz w:val="20"/>
                <w:szCs w:val="20"/>
              </w:rPr>
              <w:t>Технологическое присоединение для электроснабжения канализационной насосной станции в п.Бугры, ул.Полевая, д.1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216CB6" w:rsidRDefault="009C044C" w:rsidP="00FC2862">
            <w:pPr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 w:rsidP="00FC62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7C1F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 w:rsidP="00FC62B2">
            <w:pPr>
              <w:rPr>
                <w:sz w:val="20"/>
                <w:szCs w:val="20"/>
              </w:rPr>
            </w:pPr>
            <w:r w:rsidRPr="00CF570E">
              <w:rPr>
                <w:sz w:val="20"/>
                <w:szCs w:val="20"/>
              </w:rPr>
              <w:t>488,2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5E0F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44C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3.16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AE7447" w:rsidRDefault="009C044C" w:rsidP="00FC6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447">
              <w:rPr>
                <w:rFonts w:ascii="Times New Roman" w:hAnsi="Times New Roman" w:cs="Times New Roman"/>
                <w:sz w:val="20"/>
                <w:szCs w:val="20"/>
              </w:rPr>
              <w:t>Прокладка (ремонт) канализации от жилых домов №№28-38 на участке от №38 до магистр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коллектора (ликвидация КНС)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F67886" w:rsidRDefault="009C044C" w:rsidP="00FC28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F67886" w:rsidRDefault="009C044C" w:rsidP="001D367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7C1F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C641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F00DEE" w:rsidP="00E37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20,5</w:t>
            </w:r>
          </w:p>
          <w:p w:rsidR="009C044C" w:rsidRPr="00AE7447" w:rsidRDefault="009C044C" w:rsidP="00E37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044C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3.17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AE7447" w:rsidRDefault="009C044C" w:rsidP="00FC6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447">
              <w:rPr>
                <w:rFonts w:ascii="Times New Roman" w:hAnsi="Times New Roman" w:cs="Times New Roman"/>
                <w:sz w:val="20"/>
                <w:szCs w:val="20"/>
              </w:rPr>
              <w:t>Ремонт подводящих инженерных сетей к КОС д.Порошкино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F67886" w:rsidRDefault="009C044C" w:rsidP="00FC28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F67886" w:rsidRDefault="009C044C" w:rsidP="001D367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7C1F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C641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AE7447" w:rsidRDefault="009C044C" w:rsidP="00E37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C044C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CF570E" w:rsidRDefault="009C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3.18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AE7447" w:rsidRDefault="009C044C" w:rsidP="00EF7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47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водомерного узла в районе «Тойота-Парнас»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F67886" w:rsidRDefault="009C044C" w:rsidP="00FC28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F67886" w:rsidRDefault="009C044C" w:rsidP="001D367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7C1F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Default="009C044C">
            <w:r w:rsidRPr="00C641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C044C" w:rsidRPr="00AE7447" w:rsidRDefault="00F00DEE" w:rsidP="00EF757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03</w:t>
            </w:r>
          </w:p>
        </w:tc>
      </w:tr>
      <w:tr w:rsidR="00536D84" w:rsidRPr="00CF570E" w:rsidTr="009C044C">
        <w:trPr>
          <w:trHeight w:val="337"/>
        </w:trPr>
        <w:tc>
          <w:tcPr>
            <w:tcW w:w="4820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того по задаче 3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EE4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36D84" w:rsidRPr="00CF570E" w:rsidRDefault="00536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9C044C">
            <w:pPr>
              <w:spacing w:after="0" w:line="240" w:lineRule="auto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05,2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4,7</w:t>
            </w:r>
          </w:p>
          <w:p w:rsidR="00536D84" w:rsidRPr="00CF570E" w:rsidRDefault="00536D84" w:rsidP="00EE4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Default="00F00DEE" w:rsidP="00CC7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52,3</w:t>
            </w:r>
          </w:p>
          <w:p w:rsidR="009C044C" w:rsidRPr="00CF570E" w:rsidRDefault="009C044C" w:rsidP="00397F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6D84" w:rsidRPr="00CF570E" w:rsidTr="00AE7447">
        <w:tc>
          <w:tcPr>
            <w:tcW w:w="4820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Задача 4. </w:t>
            </w:r>
            <w:r w:rsidRPr="00CF5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плексное развитие коммунальной инфраструктуры МО «БСП»</w:t>
            </w:r>
            <w:r w:rsidRPr="00CF57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40726F" w:rsidRDefault="00536D84" w:rsidP="00E85E3D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МКУ «Агентство по стоит. и развитию территорий»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36D84" w:rsidRPr="00CF570E" w:rsidTr="00AE7447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граммы комплексного развития систем коммунальной инфраструктуры МО «БСП»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9C044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F00DEE" w:rsidRDefault="00F00D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0DEE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536D84" w:rsidRPr="00CF570E" w:rsidTr="00AE7447">
        <w:tc>
          <w:tcPr>
            <w:tcW w:w="4820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того по задаче 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9C044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 w:rsidP="006603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F00DEE" w:rsidRDefault="00F00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0D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536D84" w:rsidRPr="00CF570E" w:rsidTr="00AE7447">
        <w:tc>
          <w:tcPr>
            <w:tcW w:w="4820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Default="0053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сего по муниципальной программе</w:t>
            </w:r>
          </w:p>
          <w:p w:rsidR="002B7A4E" w:rsidRDefault="002B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2B7A4E" w:rsidRPr="002B7A4E" w:rsidRDefault="002B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B7A4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том числе:</w:t>
            </w:r>
          </w:p>
          <w:p w:rsidR="002B7A4E" w:rsidRPr="002B7A4E" w:rsidRDefault="002B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B7A4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редства местного бюджета</w:t>
            </w:r>
          </w:p>
          <w:p w:rsidR="002B7A4E" w:rsidRPr="002B7A4E" w:rsidRDefault="002B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2B7A4E" w:rsidRPr="00CF570E" w:rsidRDefault="002B7A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A4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D8310F" w:rsidRDefault="0053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magent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magenta"/>
              </w:rPr>
              <w:t xml:space="preserve"> </w:t>
            </w:r>
          </w:p>
          <w:p w:rsidR="00536D84" w:rsidRPr="00D8310F" w:rsidRDefault="00536D84" w:rsidP="0099019E">
            <w:pPr>
              <w:spacing w:after="0" w:line="240" w:lineRule="auto"/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Default="0053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1387,3</w:t>
            </w:r>
          </w:p>
          <w:p w:rsidR="002B7A4E" w:rsidRDefault="002B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B7A4E" w:rsidRPr="002B7A4E" w:rsidRDefault="002B7A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A4E">
              <w:rPr>
                <w:rFonts w:ascii="Times New Roman" w:eastAsia="Times New Roman" w:hAnsi="Times New Roman" w:cs="Times New Roman"/>
                <w:sz w:val="20"/>
                <w:szCs w:val="20"/>
              </w:rPr>
              <w:t>21387,3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Pr="00CF570E" w:rsidRDefault="0053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57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1618,4</w:t>
            </w:r>
          </w:p>
          <w:p w:rsidR="00536D84" w:rsidRDefault="00536D84" w:rsidP="009901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B7A4E" w:rsidRPr="00CF570E" w:rsidRDefault="002B7A4E" w:rsidP="009901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8,4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36D84" w:rsidRDefault="00F00DEE" w:rsidP="00320D68">
            <w:pPr>
              <w:pStyle w:val="a3"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55727,1</w:t>
            </w:r>
          </w:p>
          <w:p w:rsidR="002B7A4E" w:rsidRDefault="002B7A4E" w:rsidP="00320D68">
            <w:pPr>
              <w:pStyle w:val="a3"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B7A4E" w:rsidRPr="002B7A4E" w:rsidRDefault="002B7A4E" w:rsidP="00320D68">
            <w:pPr>
              <w:pStyle w:val="a3"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A4E">
              <w:rPr>
                <w:rFonts w:ascii="Times New Roman" w:eastAsia="Times New Roman" w:hAnsi="Times New Roman" w:cs="Times New Roman"/>
                <w:sz w:val="20"/>
                <w:szCs w:val="20"/>
              </w:rPr>
              <w:t>34094,2</w:t>
            </w:r>
          </w:p>
          <w:p w:rsidR="002B7A4E" w:rsidRDefault="002B7A4E" w:rsidP="00320D68">
            <w:pPr>
              <w:pStyle w:val="a3"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B7A4E" w:rsidRPr="002B7A4E" w:rsidRDefault="002B7A4E" w:rsidP="00320D68">
            <w:pPr>
              <w:pStyle w:val="a3"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A4E">
              <w:rPr>
                <w:rFonts w:ascii="Times New Roman" w:eastAsia="Times New Roman" w:hAnsi="Times New Roman" w:cs="Times New Roman"/>
                <w:sz w:val="20"/>
                <w:szCs w:val="20"/>
              </w:rPr>
              <w:t>21632,9</w:t>
            </w:r>
          </w:p>
        </w:tc>
      </w:tr>
    </w:tbl>
    <w:p w:rsidR="00A47DC6" w:rsidRPr="00CF570E" w:rsidRDefault="00A47DC6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A47DC6" w:rsidRPr="00CF570E" w:rsidSect="00AE7447">
      <w:pgSz w:w="11906" w:h="16838"/>
      <w:pgMar w:top="907" w:right="624" w:bottom="96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A3D71"/>
    <w:multiLevelType w:val="multilevel"/>
    <w:tmpl w:val="B1BE5D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3F411A"/>
    <w:multiLevelType w:val="multilevel"/>
    <w:tmpl w:val="6860BA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C74FA2"/>
    <w:multiLevelType w:val="multilevel"/>
    <w:tmpl w:val="994225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6B6B0C"/>
    <w:multiLevelType w:val="multilevel"/>
    <w:tmpl w:val="D8D60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3376D1"/>
    <w:multiLevelType w:val="hybridMultilevel"/>
    <w:tmpl w:val="483E0036"/>
    <w:lvl w:ilvl="0" w:tplc="4D9E128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F277F"/>
    <w:multiLevelType w:val="multilevel"/>
    <w:tmpl w:val="C5AE25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5A63280"/>
    <w:multiLevelType w:val="hybridMultilevel"/>
    <w:tmpl w:val="3A24E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C6"/>
    <w:rsid w:val="00021106"/>
    <w:rsid w:val="00031924"/>
    <w:rsid w:val="00042603"/>
    <w:rsid w:val="000457BA"/>
    <w:rsid w:val="00066762"/>
    <w:rsid w:val="000813C0"/>
    <w:rsid w:val="00093F49"/>
    <w:rsid w:val="000A4475"/>
    <w:rsid w:val="000B2064"/>
    <w:rsid w:val="000B3CE5"/>
    <w:rsid w:val="000E62AB"/>
    <w:rsid w:val="00152BC6"/>
    <w:rsid w:val="001568F7"/>
    <w:rsid w:val="00167764"/>
    <w:rsid w:val="0018652B"/>
    <w:rsid w:val="001968FD"/>
    <w:rsid w:val="001A737A"/>
    <w:rsid w:val="001C1360"/>
    <w:rsid w:val="001C23C5"/>
    <w:rsid w:val="001F1E05"/>
    <w:rsid w:val="00216CB6"/>
    <w:rsid w:val="002174CB"/>
    <w:rsid w:val="00257A2F"/>
    <w:rsid w:val="00285AD8"/>
    <w:rsid w:val="002B7A4E"/>
    <w:rsid w:val="002B7F99"/>
    <w:rsid w:val="002D681F"/>
    <w:rsid w:val="002F33C9"/>
    <w:rsid w:val="0030226F"/>
    <w:rsid w:val="00313170"/>
    <w:rsid w:val="00317E1F"/>
    <w:rsid w:val="00320D68"/>
    <w:rsid w:val="00333E39"/>
    <w:rsid w:val="00364C1C"/>
    <w:rsid w:val="00370C6B"/>
    <w:rsid w:val="00397FDF"/>
    <w:rsid w:val="003A79A0"/>
    <w:rsid w:val="003B3184"/>
    <w:rsid w:val="0040726F"/>
    <w:rsid w:val="00413E6C"/>
    <w:rsid w:val="00414AA0"/>
    <w:rsid w:val="00421F2C"/>
    <w:rsid w:val="00442B16"/>
    <w:rsid w:val="0045691E"/>
    <w:rsid w:val="00456F66"/>
    <w:rsid w:val="00467F3A"/>
    <w:rsid w:val="00476CA4"/>
    <w:rsid w:val="00490662"/>
    <w:rsid w:val="004A1FBC"/>
    <w:rsid w:val="004A5F49"/>
    <w:rsid w:val="004C4606"/>
    <w:rsid w:val="004D0CA7"/>
    <w:rsid w:val="005007FC"/>
    <w:rsid w:val="00502B10"/>
    <w:rsid w:val="005134D8"/>
    <w:rsid w:val="00536D84"/>
    <w:rsid w:val="00537CD2"/>
    <w:rsid w:val="00581036"/>
    <w:rsid w:val="005830DB"/>
    <w:rsid w:val="00591ABA"/>
    <w:rsid w:val="005D4C3A"/>
    <w:rsid w:val="005E230D"/>
    <w:rsid w:val="0063126A"/>
    <w:rsid w:val="006326F0"/>
    <w:rsid w:val="00653496"/>
    <w:rsid w:val="006603BF"/>
    <w:rsid w:val="0068549B"/>
    <w:rsid w:val="0069745A"/>
    <w:rsid w:val="006A2DB4"/>
    <w:rsid w:val="006D7C4D"/>
    <w:rsid w:val="006E133A"/>
    <w:rsid w:val="00716EA4"/>
    <w:rsid w:val="00724619"/>
    <w:rsid w:val="00731DFB"/>
    <w:rsid w:val="00753377"/>
    <w:rsid w:val="007627DE"/>
    <w:rsid w:val="00762D6F"/>
    <w:rsid w:val="00770D9B"/>
    <w:rsid w:val="007D3F2E"/>
    <w:rsid w:val="007E791C"/>
    <w:rsid w:val="007F672E"/>
    <w:rsid w:val="00802730"/>
    <w:rsid w:val="008049FC"/>
    <w:rsid w:val="0081019A"/>
    <w:rsid w:val="008162D4"/>
    <w:rsid w:val="00833210"/>
    <w:rsid w:val="00833A66"/>
    <w:rsid w:val="00845D31"/>
    <w:rsid w:val="00871F8A"/>
    <w:rsid w:val="0089642F"/>
    <w:rsid w:val="00926DDF"/>
    <w:rsid w:val="00947669"/>
    <w:rsid w:val="00950BC4"/>
    <w:rsid w:val="00957B23"/>
    <w:rsid w:val="00962342"/>
    <w:rsid w:val="0096286D"/>
    <w:rsid w:val="00966B74"/>
    <w:rsid w:val="0099019E"/>
    <w:rsid w:val="00997451"/>
    <w:rsid w:val="009C044C"/>
    <w:rsid w:val="009D1472"/>
    <w:rsid w:val="009E1507"/>
    <w:rsid w:val="00A022A7"/>
    <w:rsid w:val="00A2322B"/>
    <w:rsid w:val="00A41DDC"/>
    <w:rsid w:val="00A42B8E"/>
    <w:rsid w:val="00A444AF"/>
    <w:rsid w:val="00A47DC6"/>
    <w:rsid w:val="00A610D1"/>
    <w:rsid w:val="00A77562"/>
    <w:rsid w:val="00AA147C"/>
    <w:rsid w:val="00AD1C48"/>
    <w:rsid w:val="00AE7447"/>
    <w:rsid w:val="00B00075"/>
    <w:rsid w:val="00B002B4"/>
    <w:rsid w:val="00B15848"/>
    <w:rsid w:val="00B543A6"/>
    <w:rsid w:val="00B74E03"/>
    <w:rsid w:val="00B80877"/>
    <w:rsid w:val="00B81400"/>
    <w:rsid w:val="00BA6561"/>
    <w:rsid w:val="00BB1563"/>
    <w:rsid w:val="00BF08A5"/>
    <w:rsid w:val="00C020D0"/>
    <w:rsid w:val="00C061BD"/>
    <w:rsid w:val="00C07C51"/>
    <w:rsid w:val="00C15410"/>
    <w:rsid w:val="00C22F5F"/>
    <w:rsid w:val="00C2428C"/>
    <w:rsid w:val="00C251A2"/>
    <w:rsid w:val="00C31B42"/>
    <w:rsid w:val="00C456EF"/>
    <w:rsid w:val="00C477AA"/>
    <w:rsid w:val="00C53013"/>
    <w:rsid w:val="00C62917"/>
    <w:rsid w:val="00C76034"/>
    <w:rsid w:val="00CC7F67"/>
    <w:rsid w:val="00CD0F9A"/>
    <w:rsid w:val="00CE7DE7"/>
    <w:rsid w:val="00CF570E"/>
    <w:rsid w:val="00D267D5"/>
    <w:rsid w:val="00D5371C"/>
    <w:rsid w:val="00D8310F"/>
    <w:rsid w:val="00D84B4D"/>
    <w:rsid w:val="00DE1C38"/>
    <w:rsid w:val="00DF299D"/>
    <w:rsid w:val="00E2076C"/>
    <w:rsid w:val="00E34590"/>
    <w:rsid w:val="00E36080"/>
    <w:rsid w:val="00E36738"/>
    <w:rsid w:val="00E377F7"/>
    <w:rsid w:val="00E37D46"/>
    <w:rsid w:val="00E469A9"/>
    <w:rsid w:val="00E46D0A"/>
    <w:rsid w:val="00E53FFD"/>
    <w:rsid w:val="00E73B03"/>
    <w:rsid w:val="00E85E3D"/>
    <w:rsid w:val="00EA3593"/>
    <w:rsid w:val="00EA6B46"/>
    <w:rsid w:val="00EB127B"/>
    <w:rsid w:val="00EC2A00"/>
    <w:rsid w:val="00EE1F10"/>
    <w:rsid w:val="00EE4479"/>
    <w:rsid w:val="00EF690A"/>
    <w:rsid w:val="00F00DEE"/>
    <w:rsid w:val="00F12DEB"/>
    <w:rsid w:val="00F203ED"/>
    <w:rsid w:val="00F3681A"/>
    <w:rsid w:val="00F36AD3"/>
    <w:rsid w:val="00F3778C"/>
    <w:rsid w:val="00F4030E"/>
    <w:rsid w:val="00F475B8"/>
    <w:rsid w:val="00F530B4"/>
    <w:rsid w:val="00F67886"/>
    <w:rsid w:val="00F70BAD"/>
    <w:rsid w:val="00F72FDF"/>
    <w:rsid w:val="00F81E9C"/>
    <w:rsid w:val="00F95B12"/>
    <w:rsid w:val="00FA08FA"/>
    <w:rsid w:val="00FA21A8"/>
    <w:rsid w:val="00FA6905"/>
    <w:rsid w:val="00FB670C"/>
    <w:rsid w:val="00FC62B2"/>
    <w:rsid w:val="00FC6BFC"/>
    <w:rsid w:val="00FE13E6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9A078"/>
  <w15:docId w15:val="{CBAE3C80-49FE-4374-A833-7791BA4C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E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3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3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b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15FC-A36D-42B9-8706-21AE232B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юбовьТ</cp:lastModifiedBy>
  <cp:revision>42</cp:revision>
  <cp:lastPrinted>2016-10-19T08:15:00Z</cp:lastPrinted>
  <dcterms:created xsi:type="dcterms:W3CDTF">2016-08-09T13:32:00Z</dcterms:created>
  <dcterms:modified xsi:type="dcterms:W3CDTF">2017-02-20T13:16:00Z</dcterms:modified>
</cp:coreProperties>
</file>